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2A36" w14:textId="77777777" w:rsidR="0023577D" w:rsidRDefault="0023577D" w:rsidP="002357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6312370"/>
      <w:bookmarkEnd w:id="0"/>
      <w:r w:rsidRPr="00191626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8C73C4D" w14:textId="77777777" w:rsidR="0023577D" w:rsidRDefault="0023577D" w:rsidP="00235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626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5E6111EA" w14:textId="77777777" w:rsidR="0023577D" w:rsidRDefault="0023577D" w:rsidP="00235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62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CF923D6" w14:textId="77777777" w:rsidR="0023577D" w:rsidRDefault="0023577D" w:rsidP="0023577D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626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0CE09CD1" w14:textId="77777777" w:rsidR="0023577D" w:rsidRDefault="0023577D" w:rsidP="00235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1FECA9C3" w14:textId="7C707B6C" w:rsidR="0023577D" w:rsidRPr="0023577D" w:rsidRDefault="0023577D" w:rsidP="0023577D">
      <w:pPr>
        <w:spacing w:before="240" w:after="3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УРИС</w:t>
      </w:r>
    </w:p>
    <w:p w14:paraId="55395B48" w14:textId="627DDD99" w:rsidR="0023577D" w:rsidRPr="00CC0D1E" w:rsidRDefault="008D132E" w:rsidP="002357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АСЧЕТНО-ГРАФИЧЕСКАЯ РАБОТА</w:t>
      </w:r>
    </w:p>
    <w:p w14:paraId="146FB0E6" w14:textId="1060E1E9" w:rsidR="0023577D" w:rsidRPr="004E07AB" w:rsidRDefault="0023577D" w:rsidP="0023577D">
      <w:pPr>
        <w:spacing w:before="240" w:after="25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AB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мобильных устройств</w:t>
      </w:r>
      <w:r w:rsidRPr="004E07AB">
        <w:rPr>
          <w:rFonts w:ascii="Times New Roman" w:hAnsi="Times New Roman" w:cs="Times New Roman"/>
          <w:sz w:val="28"/>
          <w:szCs w:val="28"/>
        </w:rPr>
        <w:t>»</w:t>
      </w:r>
    </w:p>
    <w:p w14:paraId="1BE235EF" w14:textId="77777777" w:rsidR="0023577D" w:rsidRPr="004E07AB" w:rsidRDefault="0023577D" w:rsidP="0023577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AB">
        <w:rPr>
          <w:rFonts w:ascii="Times New Roman" w:hAnsi="Times New Roman" w:cs="Times New Roman"/>
          <w:sz w:val="28"/>
          <w:szCs w:val="28"/>
        </w:rPr>
        <w:t>Студент группы 0ВТб-1</w:t>
      </w:r>
      <w:r w:rsidRPr="004E07AB">
        <w:rPr>
          <w:rFonts w:ascii="Times New Roman" w:hAnsi="Times New Roman" w:cs="Times New Roman"/>
          <w:sz w:val="28"/>
          <w:szCs w:val="28"/>
        </w:rPr>
        <w:tab/>
        <w:t>Н.Д. Малышев</w:t>
      </w:r>
    </w:p>
    <w:p w14:paraId="503BC526" w14:textId="1FAF0041" w:rsidR="0023577D" w:rsidRPr="00BA7FA1" w:rsidRDefault="0023577D" w:rsidP="0023577D">
      <w:pPr>
        <w:tabs>
          <w:tab w:val="left" w:pos="6804"/>
        </w:tabs>
        <w:spacing w:before="240" w:after="30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AB">
        <w:rPr>
          <w:rFonts w:ascii="Times New Roman" w:hAnsi="Times New Roman" w:cs="Times New Roman"/>
          <w:sz w:val="28"/>
          <w:szCs w:val="28"/>
        </w:rPr>
        <w:t>Преподаватель</w:t>
      </w:r>
      <w:r w:rsidRPr="004E07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А. Тихомиров</w:t>
      </w:r>
    </w:p>
    <w:p w14:paraId="36BBFDE6" w14:textId="20072CE8" w:rsidR="0023577D" w:rsidRDefault="0023577D" w:rsidP="0023577D">
      <w:pPr>
        <w:pStyle w:val="Default"/>
        <w:jc w:val="center"/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56CC3A9D" w14:textId="498DB5D1" w:rsidR="008D132E" w:rsidRDefault="008D132E" w:rsidP="00135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C84FE85" w14:textId="77777777" w:rsidR="00135243" w:rsidRDefault="00135243" w:rsidP="00135243">
      <w:pPr>
        <w:pStyle w:val="a8"/>
      </w:pPr>
    </w:p>
    <w:p w14:paraId="11E17A01" w14:textId="77777777" w:rsidR="00135243" w:rsidRPr="00135243" w:rsidRDefault="00135243" w:rsidP="00135243">
      <w:pPr>
        <w:pStyle w:val="a8"/>
      </w:pPr>
      <w:r w:rsidRPr="00135243">
        <w:t xml:space="preserve">В приложении три активности. Активности перелистываются влево, когда аппарат соответственно наклоняют влево, и перелистываются назад, когда аппарат наклоняют вправо. </w:t>
      </w:r>
    </w:p>
    <w:p w14:paraId="1257BB76" w14:textId="77777777" w:rsidR="008D132E" w:rsidRDefault="008D13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6721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8B4F5" w14:textId="68A6D535" w:rsidR="008D132E" w:rsidRDefault="0048209E" w:rsidP="0048209E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34E3C80" w14:textId="77777777" w:rsidR="0048209E" w:rsidRPr="0048209E" w:rsidRDefault="0048209E" w:rsidP="0048209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37FCF21" w14:textId="25D73990" w:rsidR="0048209E" w:rsidRPr="0048209E" w:rsidRDefault="008D132E" w:rsidP="0048209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20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20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20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646157" w:history="1">
            <w:r w:rsidR="0048209E" w:rsidRPr="0048209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48209E" w:rsidRPr="004820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209E" w:rsidRPr="0048209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равка к коду</w:t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6157 \h </w:instrText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A087E" w14:textId="5B96600A" w:rsidR="0048209E" w:rsidRPr="0048209E" w:rsidRDefault="00F46DE4" w:rsidP="0048209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6158" w:history="1">
            <w:r w:rsidR="0048209E" w:rsidRPr="0048209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48209E" w:rsidRPr="004820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209E" w:rsidRPr="0048209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приложения</w:t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6158 \h </w:instrText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4AC00" w14:textId="452854A7" w:rsidR="0048209E" w:rsidRPr="0048209E" w:rsidRDefault="00F46DE4" w:rsidP="0048209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6159" w:history="1">
            <w:r w:rsidR="0048209E" w:rsidRPr="0048209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48209E" w:rsidRPr="004820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209E" w:rsidRPr="0048209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6159 \h </w:instrText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7813A" w14:textId="74222537" w:rsidR="0048209E" w:rsidRPr="0048209E" w:rsidRDefault="00F46DE4" w:rsidP="0048209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6160" w:history="1">
            <w:r w:rsidR="0048209E" w:rsidRPr="0048209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6160 \h </w:instrText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209E" w:rsidRPr="00482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2FEA9" w14:textId="5595400C" w:rsidR="008D132E" w:rsidRDefault="008D132E" w:rsidP="0048209E">
          <w:pPr>
            <w:spacing w:after="0" w:line="360" w:lineRule="auto"/>
            <w:jc w:val="both"/>
          </w:pPr>
          <w:r w:rsidRPr="0048209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D735071" w14:textId="73F17D10" w:rsidR="008D132E" w:rsidRDefault="008D132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3F8C5E" w14:textId="4F9B8B56" w:rsidR="008D132E" w:rsidRPr="00135243" w:rsidRDefault="008D132E" w:rsidP="0048209E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646157"/>
      <w:r w:rsidRPr="0013524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равка к коду</w:t>
      </w:r>
      <w:bookmarkEnd w:id="1"/>
    </w:p>
    <w:p w14:paraId="1D3D4DC4" w14:textId="77777777" w:rsidR="00135243" w:rsidRDefault="00135243" w:rsidP="00135243">
      <w:pPr>
        <w:pStyle w:val="a8"/>
      </w:pPr>
    </w:p>
    <w:p w14:paraId="4047ADDF" w14:textId="77777777" w:rsidR="008D132E" w:rsidRPr="008D132E" w:rsidRDefault="008D132E" w:rsidP="008D132E">
      <w:pPr>
        <w:pStyle w:val="a8"/>
      </w:pPr>
      <w:r w:rsidRPr="008D132E">
        <w:t>В начале кода определены несколько переменных:</w:t>
      </w:r>
    </w:p>
    <w:p w14:paraId="18E6123D" w14:textId="531CD41E" w:rsidR="008D132E" w:rsidRPr="008D132E" w:rsidRDefault="008D132E" w:rsidP="008D132E">
      <w:pPr>
        <w:pStyle w:val="a8"/>
        <w:numPr>
          <w:ilvl w:val="0"/>
          <w:numId w:val="11"/>
        </w:numPr>
        <w:ind w:left="0" w:firstLine="709"/>
      </w:pPr>
      <w:r w:rsidRPr="008D132E">
        <w:t>mSensorManager (менеджер датчиков)</w:t>
      </w:r>
      <w:r>
        <w:t>;</w:t>
      </w:r>
    </w:p>
    <w:p w14:paraId="4D5679EA" w14:textId="14026A4D" w:rsidR="008D132E" w:rsidRPr="008D132E" w:rsidRDefault="008D132E" w:rsidP="008D132E">
      <w:pPr>
        <w:pStyle w:val="a8"/>
        <w:numPr>
          <w:ilvl w:val="0"/>
          <w:numId w:val="11"/>
        </w:numPr>
        <w:ind w:left="0" w:firstLine="709"/>
      </w:pPr>
      <w:r w:rsidRPr="008D132E">
        <w:t>mAccelerometer (объект датчика)</w:t>
      </w:r>
      <w:r>
        <w:t>;</w:t>
      </w:r>
    </w:p>
    <w:p w14:paraId="098FD1FD" w14:textId="3BB4D8ED" w:rsidR="008D132E" w:rsidRPr="008D132E" w:rsidRDefault="008D132E" w:rsidP="008D132E">
      <w:pPr>
        <w:pStyle w:val="a8"/>
        <w:numPr>
          <w:ilvl w:val="0"/>
          <w:numId w:val="11"/>
        </w:numPr>
        <w:ind w:left="0" w:firstLine="709"/>
      </w:pPr>
      <w:r w:rsidRPr="008D132E">
        <w:t>mViewFlipper (ViewFlipper для смены экранов)</w:t>
      </w:r>
      <w:r>
        <w:t>;</w:t>
      </w:r>
    </w:p>
    <w:p w14:paraId="6D77916D" w14:textId="23F2C47B" w:rsidR="008D132E" w:rsidRPr="008D132E" w:rsidRDefault="008D132E" w:rsidP="008D132E">
      <w:pPr>
        <w:pStyle w:val="a8"/>
        <w:numPr>
          <w:ilvl w:val="0"/>
          <w:numId w:val="11"/>
        </w:numPr>
        <w:ind w:left="0" w:firstLine="709"/>
      </w:pPr>
      <w:r w:rsidRPr="008D132E">
        <w:t>mLastX (последнее значение координаты x)</w:t>
      </w:r>
      <w:r>
        <w:t>.</w:t>
      </w:r>
    </w:p>
    <w:p w14:paraId="1F12FD7B" w14:textId="77777777" w:rsidR="008D132E" w:rsidRPr="008D132E" w:rsidRDefault="008D132E" w:rsidP="008D132E">
      <w:pPr>
        <w:pStyle w:val="a8"/>
      </w:pPr>
      <w:r w:rsidRPr="008D132E">
        <w:t>Затем в методе onCreate() осуществляется инициализация приложения:</w:t>
      </w:r>
    </w:p>
    <w:p w14:paraId="36932D54" w14:textId="33D2EC67" w:rsidR="008D132E" w:rsidRPr="008D132E" w:rsidRDefault="008D132E" w:rsidP="0048209E">
      <w:pPr>
        <w:pStyle w:val="a8"/>
        <w:numPr>
          <w:ilvl w:val="0"/>
          <w:numId w:val="12"/>
        </w:numPr>
        <w:ind w:left="0" w:firstLine="709"/>
      </w:pPr>
      <w:r w:rsidRPr="008D132E">
        <w:t>установка флагов для окна (без заголовка и на весь экран)</w:t>
      </w:r>
      <w:r>
        <w:t>;</w:t>
      </w:r>
    </w:p>
    <w:p w14:paraId="473EBA98" w14:textId="53158602" w:rsidR="008D132E" w:rsidRPr="008D132E" w:rsidRDefault="008D132E" w:rsidP="0048209E">
      <w:pPr>
        <w:pStyle w:val="a8"/>
        <w:numPr>
          <w:ilvl w:val="0"/>
          <w:numId w:val="12"/>
        </w:numPr>
        <w:ind w:left="0" w:firstLine="709"/>
      </w:pPr>
      <w:r w:rsidRPr="008D132E">
        <w:t>создание ViewFlipper и добавление трех макетов (activity_main.xml, activity_right.xml, activity_left.xml)</w:t>
      </w:r>
      <w:r>
        <w:t>;</w:t>
      </w:r>
    </w:p>
    <w:p w14:paraId="4C893335" w14:textId="7BC2E5DF" w:rsidR="008D132E" w:rsidRPr="008D132E" w:rsidRDefault="008D132E" w:rsidP="0048209E">
      <w:pPr>
        <w:pStyle w:val="a8"/>
        <w:numPr>
          <w:ilvl w:val="0"/>
          <w:numId w:val="12"/>
        </w:numPr>
        <w:ind w:left="0" w:firstLine="709"/>
      </w:pPr>
      <w:r w:rsidRPr="008D132E">
        <w:t>установка ViewFlipper как текущего layout'а для приложения</w:t>
      </w:r>
      <w:r>
        <w:t>;</w:t>
      </w:r>
    </w:p>
    <w:p w14:paraId="467E57DD" w14:textId="7EF99278" w:rsidR="008D132E" w:rsidRPr="008D132E" w:rsidRDefault="008D132E" w:rsidP="0048209E">
      <w:pPr>
        <w:pStyle w:val="a8"/>
        <w:numPr>
          <w:ilvl w:val="0"/>
          <w:numId w:val="12"/>
        </w:numPr>
        <w:ind w:left="0" w:firstLine="709"/>
      </w:pPr>
      <w:r w:rsidRPr="008D132E">
        <w:t>блокировка поворота экрана</w:t>
      </w:r>
      <w:r>
        <w:t>;</w:t>
      </w:r>
    </w:p>
    <w:p w14:paraId="77FD8A6E" w14:textId="665ED557" w:rsidR="008D132E" w:rsidRPr="008D132E" w:rsidRDefault="008D132E" w:rsidP="0048209E">
      <w:pPr>
        <w:pStyle w:val="a8"/>
        <w:numPr>
          <w:ilvl w:val="0"/>
          <w:numId w:val="12"/>
        </w:numPr>
        <w:ind w:left="0" w:firstLine="709"/>
      </w:pPr>
      <w:r w:rsidRPr="008D132E">
        <w:t>регистрация обработчика датчиков ускорения (Accelerometer)</w:t>
      </w:r>
      <w:r w:rsidR="0048209E">
        <w:rPr>
          <w:lang w:val="en-US"/>
        </w:rPr>
        <w:t>.</w:t>
      </w:r>
    </w:p>
    <w:p w14:paraId="54B4934C" w14:textId="77777777" w:rsidR="008D132E" w:rsidRPr="008D132E" w:rsidRDefault="008D132E" w:rsidP="008D132E">
      <w:pPr>
        <w:pStyle w:val="a8"/>
      </w:pPr>
      <w:r w:rsidRPr="008D132E">
        <w:t>Метод lockScreenOrientation() используется для блокировки поворота экрана в портретную или альбомную ориентацию.</w:t>
      </w:r>
    </w:p>
    <w:p w14:paraId="2E83B5D5" w14:textId="77777777" w:rsidR="008D132E" w:rsidRPr="008D132E" w:rsidRDefault="008D132E" w:rsidP="008D132E">
      <w:pPr>
        <w:pStyle w:val="a8"/>
      </w:pPr>
      <w:r w:rsidRPr="008D132E">
        <w:t>Методы onResume() и onPause() регистрируют и отменяют регистрацию обработчика датчика при входе/выходе из активности.</w:t>
      </w:r>
    </w:p>
    <w:p w14:paraId="0DE38373" w14:textId="77777777" w:rsidR="008D132E" w:rsidRPr="008D132E" w:rsidRDefault="008D132E" w:rsidP="008D132E">
      <w:pPr>
        <w:pStyle w:val="a8"/>
      </w:pPr>
      <w:r w:rsidRPr="008D132E">
        <w:t>Методы onAccuracyChanged() и onSensorChanged() определяют поведение приложения при изменении точности датчика и при изменении показаний датчика.</w:t>
      </w:r>
    </w:p>
    <w:p w14:paraId="6C3688CC" w14:textId="77777777" w:rsidR="008D132E" w:rsidRPr="008D132E" w:rsidRDefault="008D132E" w:rsidP="008D132E">
      <w:pPr>
        <w:pStyle w:val="a8"/>
      </w:pPr>
      <w:r w:rsidRPr="008D132E">
        <w:t>Метод onSensorChanged() вызывается каждый раз при изменении показаний датчика ускорения. В методе происходит следующее:</w:t>
      </w:r>
    </w:p>
    <w:p w14:paraId="625685F6" w14:textId="5111492D" w:rsidR="00135243" w:rsidRPr="00135243" w:rsidRDefault="00135243" w:rsidP="00135243">
      <w:pPr>
        <w:pStyle w:val="a8"/>
        <w:numPr>
          <w:ilvl w:val="0"/>
          <w:numId w:val="14"/>
        </w:numPr>
        <w:ind w:left="0" w:firstLine="709"/>
      </w:pPr>
      <w:r>
        <w:t>п</w:t>
      </w:r>
      <w:r w:rsidRPr="00135243">
        <w:t>олучение координаты x с помощью метода event.values[0]</w:t>
      </w:r>
      <w:r>
        <w:t>;</w:t>
      </w:r>
    </w:p>
    <w:p w14:paraId="2C5E27E7" w14:textId="003A9A93" w:rsidR="00135243" w:rsidRPr="00135243" w:rsidRDefault="00135243" w:rsidP="00135243">
      <w:pPr>
        <w:pStyle w:val="a8"/>
        <w:numPr>
          <w:ilvl w:val="0"/>
          <w:numId w:val="14"/>
        </w:numPr>
        <w:ind w:left="0" w:firstLine="709"/>
      </w:pPr>
      <w:r>
        <w:t>п</w:t>
      </w:r>
      <w:r w:rsidRPr="00135243">
        <w:t>роверка условия, если координата x равна 0 и предыдущее значение координаты было меньше 0, то вызываем методы mViewFlipper.setInAnimation() и mViewFlipper.setOutAnimation() для установки анимации перехода между экранами и метод mViewFlipper.setDisplayedChild() для отображения нужного экрана</w:t>
      </w:r>
      <w:r>
        <w:t>;</w:t>
      </w:r>
    </w:p>
    <w:p w14:paraId="332D9439" w14:textId="40D653F1" w:rsidR="00135243" w:rsidRPr="00135243" w:rsidRDefault="00135243" w:rsidP="00135243">
      <w:pPr>
        <w:pStyle w:val="a8"/>
        <w:numPr>
          <w:ilvl w:val="0"/>
          <w:numId w:val="14"/>
        </w:numPr>
        <w:ind w:left="0" w:firstLine="709"/>
      </w:pPr>
      <w:r>
        <w:lastRenderedPageBreak/>
        <w:t>е</w:t>
      </w:r>
      <w:r w:rsidRPr="00135243">
        <w:t>сли координата x равна 0 и предыдущее значение координаты было больше 0, то вызываем те же методы, но с другими анимациями и отображаем тот же экран</w:t>
      </w:r>
      <w:r>
        <w:t>;</w:t>
      </w:r>
    </w:p>
    <w:p w14:paraId="769C173C" w14:textId="0D3C40C1" w:rsidR="00135243" w:rsidRPr="00135243" w:rsidRDefault="00135243" w:rsidP="00135243">
      <w:pPr>
        <w:pStyle w:val="a8"/>
        <w:numPr>
          <w:ilvl w:val="0"/>
          <w:numId w:val="14"/>
        </w:numPr>
        <w:ind w:left="0" w:firstLine="709"/>
      </w:pPr>
      <w:r>
        <w:t>е</w:t>
      </w:r>
      <w:r w:rsidRPr="00135243">
        <w:t>сли координата x больше 0 и предыдущее значение координаты было меньше или равно 0, то вызываем те же методы, но с другими анимациями и отображаем третий экран</w:t>
      </w:r>
      <w:r>
        <w:t>;</w:t>
      </w:r>
    </w:p>
    <w:p w14:paraId="5D345267" w14:textId="2025A322" w:rsidR="00135243" w:rsidRPr="00135243" w:rsidRDefault="00135243" w:rsidP="00135243">
      <w:pPr>
        <w:pStyle w:val="a8"/>
        <w:numPr>
          <w:ilvl w:val="0"/>
          <w:numId w:val="14"/>
        </w:numPr>
        <w:ind w:left="0" w:firstLine="709"/>
      </w:pPr>
      <w:r>
        <w:t>е</w:t>
      </w:r>
      <w:r w:rsidRPr="00135243">
        <w:t>сли координата x меньше 0 и предыдущее значение координаты было больше или равно 0, то вызываем те же методы, но с другими анимациями и отображаем второй экран</w:t>
      </w:r>
      <w:r>
        <w:t>;</w:t>
      </w:r>
    </w:p>
    <w:p w14:paraId="3B4A3221" w14:textId="6A47379A" w:rsidR="00135243" w:rsidRPr="00135243" w:rsidRDefault="00135243" w:rsidP="00135243">
      <w:pPr>
        <w:pStyle w:val="a8"/>
        <w:numPr>
          <w:ilvl w:val="0"/>
          <w:numId w:val="14"/>
        </w:numPr>
        <w:ind w:left="0" w:firstLine="709"/>
      </w:pPr>
      <w:r>
        <w:t>о</w:t>
      </w:r>
      <w:r w:rsidRPr="00135243">
        <w:t>бновление значения mLastX для хранения предыдущей координаты</w:t>
      </w:r>
      <w:r>
        <w:t>;</w:t>
      </w:r>
    </w:p>
    <w:p w14:paraId="2871E75E" w14:textId="46CC4CC0" w:rsidR="00135243" w:rsidRPr="00135243" w:rsidRDefault="00135243" w:rsidP="00135243">
      <w:pPr>
        <w:pStyle w:val="a8"/>
        <w:numPr>
          <w:ilvl w:val="0"/>
          <w:numId w:val="14"/>
        </w:numPr>
        <w:ind w:left="0" w:firstLine="709"/>
      </w:pPr>
      <w:r>
        <w:t>в</w:t>
      </w:r>
      <w:r w:rsidRPr="00135243">
        <w:t>ывод значения mLastX в лог с помощью метода Log.d()</w:t>
      </w:r>
      <w:r>
        <w:t>.</w:t>
      </w:r>
    </w:p>
    <w:p w14:paraId="6004CC1D" w14:textId="0BD688B8" w:rsidR="008D132E" w:rsidRDefault="008D132E" w:rsidP="008D132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CC34D3" w14:textId="682EA1DF" w:rsidR="0023577D" w:rsidRPr="0023577D" w:rsidRDefault="0023577D" w:rsidP="0048209E">
      <w:pPr>
        <w:pStyle w:val="Default"/>
        <w:numPr>
          <w:ilvl w:val="0"/>
          <w:numId w:val="15"/>
        </w:numPr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646158"/>
      <w:r w:rsidRPr="002357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</w:t>
      </w:r>
      <w:r w:rsidR="00CC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577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bookmarkEnd w:id="2"/>
    </w:p>
    <w:p w14:paraId="7D13833A" w14:textId="77777777" w:rsidR="0023577D" w:rsidRPr="0023577D" w:rsidRDefault="0023577D" w:rsidP="0023577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B7F65" w14:textId="52BAAB53" w:rsidR="00CC0D1E" w:rsidRDefault="00CC0D1E" w:rsidP="00CC0D1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тив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CC0D1E">
        <w:rPr>
          <w:rFonts w:ascii="Times New Roman" w:hAnsi="Times New Roman" w:cs="Times New Roman"/>
          <w:sz w:val="28"/>
          <w:szCs w:val="28"/>
        </w:rPr>
        <w:t xml:space="preserve"> (</w:t>
      </w:r>
      <w:r w:rsidR="0048209E">
        <w:rPr>
          <w:rFonts w:ascii="Times New Roman" w:hAnsi="Times New Roman" w:cs="Times New Roman"/>
          <w:sz w:val="28"/>
          <w:szCs w:val="28"/>
        </w:rPr>
        <w:t>Листинг 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C0062">
        <w:rPr>
          <w:rFonts w:ascii="Times New Roman" w:hAnsi="Times New Roman" w:cs="Times New Roman"/>
          <w:sz w:val="28"/>
          <w:szCs w:val="28"/>
        </w:rPr>
        <w:t>) на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243">
        <w:rPr>
          <w:rFonts w:ascii="Times New Roman" w:hAnsi="Times New Roman" w:cs="Times New Roman"/>
          <w:sz w:val="28"/>
          <w:szCs w:val="28"/>
        </w:rPr>
        <w:t>к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243">
        <w:rPr>
          <w:rFonts w:ascii="Times New Roman" w:hAnsi="Times New Roman" w:cs="Times New Roman"/>
          <w:sz w:val="28"/>
          <w:szCs w:val="28"/>
        </w:rPr>
        <w:t>реализующий поставленную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7A484" w14:textId="10327A3C" w:rsidR="00135243" w:rsidRPr="00CC0D1E" w:rsidRDefault="00135243" w:rsidP="00CC0D1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</w:t>
      </w:r>
      <w:r w:rsidR="0048209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="0048209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4 описаны макеты, которые используются в программе.</w:t>
      </w:r>
    </w:p>
    <w:p w14:paraId="3EDB47CB" w14:textId="76F53AAD" w:rsidR="00CC0D1E" w:rsidRDefault="00135243" w:rsidP="00CC0D1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здаются 4 анимации для плавного переключения между активностями, все 4 анимации описаны в листинге </w:t>
      </w:r>
      <w:r w:rsidR="0048209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 – </w:t>
      </w:r>
      <w:r w:rsidR="0048209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8</w:t>
      </w:r>
      <w:r w:rsidR="00CC0D1E" w:rsidRPr="00CC0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D5A94" w14:textId="77777777" w:rsidR="001559AE" w:rsidRDefault="001559AE" w:rsidP="00135243">
      <w:pPr>
        <w:pStyle w:val="a8"/>
      </w:pPr>
    </w:p>
    <w:p w14:paraId="06174E8B" w14:textId="6AE8DB61" w:rsidR="0023577D" w:rsidRPr="00CC0D1E" w:rsidRDefault="0048209E" w:rsidP="00FC0062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1559AE" w:rsidRPr="00CC0D1E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 w:rsidR="00CC0D1E">
        <w:rPr>
          <w:rFonts w:ascii="Times New Roman" w:hAnsi="Times New Roman" w:cs="Times New Roman"/>
          <w:sz w:val="28"/>
          <w:szCs w:val="28"/>
          <w:lang w:val="en-US"/>
        </w:rPr>
        <w:t>MainActivity</w:t>
      </w:r>
    </w:p>
    <w:p w14:paraId="487C4E88" w14:textId="77777777" w:rsidR="00135243" w:rsidRPr="00135243" w:rsidRDefault="00135243" w:rsidP="0013524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5243">
        <w:rPr>
          <w:rFonts w:ascii="Courier New" w:hAnsi="Courier New" w:cs="Courier New"/>
          <w:sz w:val="24"/>
          <w:szCs w:val="24"/>
        </w:rPr>
        <w:t>package ru.startandroid.develop.myapplication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>import android.content.Context;</w:t>
      </w:r>
      <w:r w:rsidRPr="00135243">
        <w:rPr>
          <w:rFonts w:ascii="Courier New" w:hAnsi="Courier New" w:cs="Courier New"/>
          <w:sz w:val="24"/>
          <w:szCs w:val="24"/>
        </w:rPr>
        <w:br/>
        <w:t>import android.content.pm.ActivityInfo;</w:t>
      </w:r>
      <w:r w:rsidRPr="00135243">
        <w:rPr>
          <w:rFonts w:ascii="Courier New" w:hAnsi="Courier New" w:cs="Courier New"/>
          <w:sz w:val="24"/>
          <w:szCs w:val="24"/>
        </w:rPr>
        <w:br/>
        <w:t>import android.content.res.Configuration;</w:t>
      </w:r>
      <w:r w:rsidRPr="00135243">
        <w:rPr>
          <w:rFonts w:ascii="Courier New" w:hAnsi="Courier New" w:cs="Courier New"/>
          <w:sz w:val="24"/>
          <w:szCs w:val="24"/>
        </w:rPr>
        <w:br/>
        <w:t>import android.hardware.Sensor;</w:t>
      </w:r>
      <w:r w:rsidRPr="00135243">
        <w:rPr>
          <w:rFonts w:ascii="Courier New" w:hAnsi="Courier New" w:cs="Courier New"/>
          <w:sz w:val="24"/>
          <w:szCs w:val="24"/>
        </w:rPr>
        <w:br/>
        <w:t>import android.hardware.SensorEvent;</w:t>
      </w:r>
      <w:r w:rsidRPr="00135243">
        <w:rPr>
          <w:rFonts w:ascii="Courier New" w:hAnsi="Courier New" w:cs="Courier New"/>
          <w:sz w:val="24"/>
          <w:szCs w:val="24"/>
        </w:rPr>
        <w:br/>
        <w:t>import android.hardware.SensorEventListener;</w:t>
      </w:r>
      <w:r w:rsidRPr="00135243">
        <w:rPr>
          <w:rFonts w:ascii="Courier New" w:hAnsi="Courier New" w:cs="Courier New"/>
          <w:sz w:val="24"/>
          <w:szCs w:val="24"/>
        </w:rPr>
        <w:br/>
        <w:t>import android.hardware.SensorManager;</w:t>
      </w:r>
      <w:r w:rsidRPr="00135243">
        <w:rPr>
          <w:rFonts w:ascii="Courier New" w:hAnsi="Courier New" w:cs="Courier New"/>
          <w:sz w:val="24"/>
          <w:szCs w:val="24"/>
        </w:rPr>
        <w:br/>
        <w:t>import android.os.Bundle;</w:t>
      </w:r>
      <w:r w:rsidRPr="00135243">
        <w:rPr>
          <w:rFonts w:ascii="Courier New" w:hAnsi="Courier New" w:cs="Courier New"/>
          <w:sz w:val="24"/>
          <w:szCs w:val="24"/>
        </w:rPr>
        <w:br/>
        <w:t>import android.util.Log;</w:t>
      </w:r>
      <w:r w:rsidRPr="00135243">
        <w:rPr>
          <w:rFonts w:ascii="Courier New" w:hAnsi="Courier New" w:cs="Courier New"/>
          <w:sz w:val="24"/>
          <w:szCs w:val="24"/>
        </w:rPr>
        <w:br/>
        <w:t>import android.view.Window;</w:t>
      </w:r>
      <w:r w:rsidRPr="00135243">
        <w:rPr>
          <w:rFonts w:ascii="Courier New" w:hAnsi="Courier New" w:cs="Courier New"/>
          <w:sz w:val="24"/>
          <w:szCs w:val="24"/>
        </w:rPr>
        <w:br/>
        <w:t>import android.view.WindowManager;</w:t>
      </w:r>
      <w:r w:rsidRPr="00135243">
        <w:rPr>
          <w:rFonts w:ascii="Courier New" w:hAnsi="Courier New" w:cs="Courier New"/>
          <w:sz w:val="24"/>
          <w:szCs w:val="24"/>
        </w:rPr>
        <w:br/>
        <w:t>import android.widget.ViewFlipper;</w:t>
      </w:r>
      <w:r w:rsidRPr="00135243">
        <w:rPr>
          <w:rFonts w:ascii="Courier New" w:hAnsi="Courier New" w:cs="Courier New"/>
          <w:sz w:val="24"/>
          <w:szCs w:val="24"/>
        </w:rPr>
        <w:br/>
        <w:t>import androidx.appcompat.app.AppCompatActivity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>public class MainActivity extends AppCompatActivity implements SensorEventListener {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private SensorManager mSensorManager;// менеджер датчиков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private Sensor mAccelerometer;// объект датчика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private ViewFlipper mViewFlipper;// ViewFlipper для смены экранов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private float mLastX;// последнее значение координаты x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protected void onCreate(Bundle savedInstanceState) {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super.onCreate(savedInstanceState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requestWindowFeature(Window.FEATURE_NO_TITLE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getWindow().setFlags(WindowManager.LayoutParams.FLAG_FULLSCREEN, WindowManager.LayoutParams.FLAG_FULLSCREEN)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// Создание ViewFlipper и добавление трех макетов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mViewFlipper = new ViewFlipper(this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mViewFlipper.addView(getLayoutInflater().inflate(R.layout.activi</w:t>
      </w:r>
      <w:r w:rsidRPr="00135243">
        <w:rPr>
          <w:rFonts w:ascii="Courier New" w:hAnsi="Courier New" w:cs="Courier New"/>
          <w:sz w:val="24"/>
          <w:szCs w:val="24"/>
        </w:rPr>
        <w:lastRenderedPageBreak/>
        <w:t>ty_main, null)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mViewFlipper.addView(getLayoutInflater().inflate(R.layout.activity_right, null)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mViewFlipper.addView(getLayoutInflater().inflate(R.layout.activity_left, null))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setContentView(mViewFlipper)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//Выключить поворот экрана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lockScreenOrientation()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//Подключить сенсоры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mSensorManager = (SensorManager) getSystemService(Context.SENSOR_SERVICE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mAccelerometer = mSensorManager.getDefaultSensor(Sensor.TYPE_ACCELEROMETER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mSensorManager.registerListener(this, mAccelerometer, SensorManager.SENSOR_DELAY_NORMAL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//Процедура блокирования поворота экрана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private void lockScreenOrientation() {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int currentOrientation = getResources().getConfiguration().orientation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if (currentOrientation == Configuration.ORIENTATION_PORTRAIT) {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setRequestedOrientation(ActivityInfo.SCREEN_ORIENTATION_PORTRAIT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setRequestedOrientation(ActivityInfo.SCREEN_ORIENTATION_LANDSCAPE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//Регистрация обработчика датчиков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protected void onResume() {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super.onResume(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mSensorManager.registerListener(this, mAccelerometer, SensorManager.SENSOR_DELAY_NORMAL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//Снятие обработчика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protected void onPause() {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super.onPause(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mSensorManager.unregisterListener(this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public void onAccuracyChanged(Sensor sensor, int accuracy) {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// Метод вызывается, если точность датчика изменяется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lastRenderedPageBreak/>
        <w:t xml:space="preserve">        // Игнорируем в данном случае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public void onSensorChanged(SensorEvent event) {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// Метод вызывается при изменении показаний датчика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float x = event.values[0];// Получение координаты x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//mLastX = x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if (x == 0 &amp;&amp; mLastX &lt; 0) {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mViewFlipper.setInAnimation(this, R.anim.slide_in_left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mViewFlipper.setOutAnimation(this, R.anim.slide_out_right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mViewFlipper.setDisplayedChild(0)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else if (x == 0 &amp;&amp; mLastX &gt; 0) {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mViewFlipper.setInAnimation(this, R.anim.slide_in_right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mViewFlipper.setOutAnimation(this, R.anim.slide_out_left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mViewFlipper.setDisplayedChild(0)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else if (x &gt; 0 &amp;&amp; mLastX &lt;= 0) {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mViewFlipper.setInAnimation(this, R.anim.slide_in_left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mViewFlipper.setOutAnimation(this, R.anim.slide_out_right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mViewFlipper.setDisplayedChild(2)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else if (x &lt; 0 &amp;&amp; mLastX &gt;= 0) {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mViewFlipper.setInAnimation(this, R.anim.slide_in_right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mViewFlipper.setOutAnimation(this, R.anim.slide_out_left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    mViewFlipper.setDisplayedChild(1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mLastX = x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Log.d("T_001", "X=" + Float.toString(mLastX))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35243">
        <w:rPr>
          <w:rFonts w:ascii="Courier New" w:hAnsi="Courier New" w:cs="Courier New"/>
          <w:sz w:val="24"/>
          <w:szCs w:val="24"/>
        </w:rPr>
        <w:br/>
        <w:t>}</w:t>
      </w:r>
    </w:p>
    <w:p w14:paraId="26580031" w14:textId="47B66942" w:rsidR="001559AE" w:rsidRDefault="001559AE" w:rsidP="00135243">
      <w:pPr>
        <w:pStyle w:val="a8"/>
        <w:rPr>
          <w:lang w:val="en-US"/>
        </w:rPr>
      </w:pPr>
    </w:p>
    <w:p w14:paraId="2F563EE5" w14:textId="472BB913" w:rsidR="00CC0D1E" w:rsidRPr="00135243" w:rsidRDefault="0048209E" w:rsidP="00FC0062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CC0D1E" w:rsidRPr="00CC0D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C0D1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C0D1E" w:rsidRPr="00CC0D1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activity_main.xml</w:t>
      </w:r>
    </w:p>
    <w:p w14:paraId="2D26F0BB" w14:textId="77777777" w:rsidR="00135243" w:rsidRPr="00135243" w:rsidRDefault="00135243" w:rsidP="0013524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5243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135243">
        <w:rPr>
          <w:rFonts w:ascii="Courier New" w:hAnsi="Courier New" w:cs="Courier New"/>
          <w:sz w:val="24"/>
          <w:szCs w:val="24"/>
        </w:rPr>
        <w:br/>
        <w:t>&lt;androidx.constraintlayout.widget.ConstraintLayout xmlns:android="http://schemas.android.com/apk/res/android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xmlns:app="http://schemas.android.com/apk/res-auto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xmlns:tools="http://schemas.android.com/tools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android:layout_width="match_parent"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lastRenderedPageBreak/>
        <w:t xml:space="preserve">    android:layout_height="match_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android:background="@drawable/c_back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tools:context=".MainActivity"&gt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&lt;TextView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id="@+id/textView2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layout_width="match_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layout_height="wrap_cont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ext="CENTER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extSize="50sp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extStyle="bold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extColor="#000000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gravity="center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pp:layout_constraintTop_toTopOf="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pp:layout_constraintBottom_toBottomOf="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pp:layout_constraintStart_toStartOf="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pp:layout_constraintEnd_toEndOf="parent" /&gt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>&lt;/androidx.constraintlayout.widget.ConstraintLayout&gt;</w:t>
      </w:r>
    </w:p>
    <w:p w14:paraId="6836D02D" w14:textId="5AD0EFA8" w:rsidR="00CC0D1E" w:rsidRDefault="00CC0D1E" w:rsidP="00135243">
      <w:pPr>
        <w:pStyle w:val="a8"/>
        <w:rPr>
          <w:lang w:val="en-US"/>
        </w:rPr>
      </w:pPr>
    </w:p>
    <w:p w14:paraId="00C7DEFE" w14:textId="74C4E61A" w:rsidR="00135243" w:rsidRPr="00CC0D1E" w:rsidRDefault="0048209E" w:rsidP="001352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135243" w:rsidRPr="00CC0D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35243" w:rsidRPr="00CC0D1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activity_left.xml</w:t>
      </w:r>
    </w:p>
    <w:p w14:paraId="6E751CB8" w14:textId="77777777" w:rsidR="00135243" w:rsidRPr="00135243" w:rsidRDefault="00135243" w:rsidP="0013524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5243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135243">
        <w:rPr>
          <w:rFonts w:ascii="Courier New" w:hAnsi="Courier New" w:cs="Courier New"/>
          <w:sz w:val="24"/>
          <w:szCs w:val="24"/>
        </w:rPr>
        <w:br/>
        <w:t>&lt;androidx.constraintlayout.widget.ConstraintLayout xmlns:android="http://schemas.android.com/apk/res/android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xmlns:app="http://schemas.android.com/apk/res-auto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android:layout_width="match_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android:layout_height="match_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android:background="@drawable/l_back"&gt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&lt;TextView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id="@+id/textView2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layout_width="match_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layout_height="wrap_cont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ext="LEF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extSize="50sp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extStyle="bold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extColor="#000000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gravity="center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pp:layout_constraintTop_toTopOf="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pp:layout_constraintBottom_toBottomOf="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pp:layout_constraintStart_toStartOf="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pp:layout_constraintEnd_toEndOf="parent" /&gt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>&lt;/androidx.constraintlayout.widget.ConstraintLayout&gt;</w:t>
      </w:r>
    </w:p>
    <w:p w14:paraId="1C86F73F" w14:textId="65BEBAE7" w:rsidR="00135243" w:rsidRDefault="00135243" w:rsidP="00135243">
      <w:pPr>
        <w:pStyle w:val="a8"/>
        <w:rPr>
          <w:lang w:val="en-US"/>
        </w:rPr>
      </w:pPr>
    </w:p>
    <w:p w14:paraId="01DEA9BA" w14:textId="1480292A" w:rsidR="00135243" w:rsidRPr="00CC0D1E" w:rsidRDefault="0048209E" w:rsidP="001352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135243" w:rsidRPr="00CC0D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35243" w:rsidRPr="00CC0D1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activity_right.xml</w:t>
      </w:r>
    </w:p>
    <w:p w14:paraId="65D5C761" w14:textId="77777777" w:rsidR="00135243" w:rsidRPr="00135243" w:rsidRDefault="00135243" w:rsidP="0013524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5243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135243">
        <w:rPr>
          <w:rFonts w:ascii="Courier New" w:hAnsi="Courier New" w:cs="Courier New"/>
          <w:sz w:val="24"/>
          <w:szCs w:val="24"/>
        </w:rPr>
        <w:br/>
        <w:t>&lt;androidx.constraintlayout.widget.ConstraintLayout xmlns:android="http://schemas.android.com/apk/res/android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xmlns:app="http://schemas.android.com/apk/res-auto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xmlns:tools="http://schemas.android.com/tools"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lastRenderedPageBreak/>
        <w:t xml:space="preserve">    android:layout_width="match_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android:layout_height="match_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android:background="@drawable/r_back"&gt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&lt;TextView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id="@+id/textView2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layout_width="match_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layout_height="wrap_cont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ext="RIGH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extSize="50sp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extStyle="bold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extColor="#000000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gravity="center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pp:layout_constraintTop_toTopOf="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pp:layout_constraintBottom_toBottomOf="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pp:layout_constraintStart_toStartOf="parent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pp:layout_constraintEnd_toEndOf="parent" /&gt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br/>
        <w:t>&lt;/androidx.constraintlayout.widget.ConstraintLayout&gt;</w:t>
      </w:r>
    </w:p>
    <w:p w14:paraId="61151BF6" w14:textId="6D5AD9BF" w:rsidR="00135243" w:rsidRDefault="00135243" w:rsidP="00135243">
      <w:pPr>
        <w:pStyle w:val="a8"/>
        <w:rPr>
          <w:lang w:val="en-US"/>
        </w:rPr>
      </w:pPr>
    </w:p>
    <w:p w14:paraId="7BBEDE1A" w14:textId="11690C4F" w:rsidR="00135243" w:rsidRPr="00CC0D1E" w:rsidRDefault="0048209E" w:rsidP="001352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135243" w:rsidRPr="00CC0D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35243" w:rsidRPr="00CC0D1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5243" w:rsidRPr="00135243">
        <w:rPr>
          <w:rFonts w:ascii="Times New Roman" w:hAnsi="Times New Roman" w:cs="Times New Roman"/>
          <w:sz w:val="28"/>
          <w:szCs w:val="28"/>
          <w:lang w:val="en-US"/>
        </w:rPr>
        <w:t>slide_in_left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.xml</w:t>
      </w:r>
    </w:p>
    <w:p w14:paraId="62E90070" w14:textId="77777777" w:rsidR="00135243" w:rsidRPr="00135243" w:rsidRDefault="00135243" w:rsidP="0013524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5243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135243">
        <w:rPr>
          <w:rFonts w:ascii="Courier New" w:hAnsi="Courier New" w:cs="Courier New"/>
          <w:sz w:val="24"/>
          <w:szCs w:val="24"/>
        </w:rPr>
        <w:br/>
        <w:t>&lt;set xmlns:android="http://schemas.android.com/apk/res/android" &gt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&lt;translate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duration="600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fromXDelta="100%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oXDelta="0%" &gt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&lt;/translate&gt;</w:t>
      </w:r>
      <w:r w:rsidRPr="00135243">
        <w:rPr>
          <w:rFonts w:ascii="Courier New" w:hAnsi="Courier New" w:cs="Courier New"/>
          <w:sz w:val="24"/>
          <w:szCs w:val="24"/>
        </w:rPr>
        <w:br/>
        <w:t>&lt;/set&gt;</w:t>
      </w:r>
    </w:p>
    <w:p w14:paraId="5160703E" w14:textId="6837C3C6" w:rsidR="00135243" w:rsidRDefault="00135243" w:rsidP="00135243">
      <w:pPr>
        <w:pStyle w:val="a8"/>
        <w:rPr>
          <w:lang w:val="en-US"/>
        </w:rPr>
      </w:pPr>
    </w:p>
    <w:p w14:paraId="491ED4F0" w14:textId="439C8BDC" w:rsidR="00135243" w:rsidRPr="00CC0D1E" w:rsidRDefault="0048209E" w:rsidP="001352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135243" w:rsidRPr="00CC0D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35243" w:rsidRPr="00CC0D1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5243" w:rsidRPr="00135243">
        <w:rPr>
          <w:rFonts w:ascii="Times New Roman" w:hAnsi="Times New Roman" w:cs="Times New Roman"/>
          <w:sz w:val="28"/>
          <w:szCs w:val="28"/>
          <w:lang w:val="en-US"/>
        </w:rPr>
        <w:t>slide_in_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right.xml</w:t>
      </w:r>
    </w:p>
    <w:p w14:paraId="1DF819A4" w14:textId="77777777" w:rsidR="00135243" w:rsidRPr="00135243" w:rsidRDefault="00135243" w:rsidP="0013524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5243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135243">
        <w:rPr>
          <w:rFonts w:ascii="Courier New" w:hAnsi="Courier New" w:cs="Courier New"/>
          <w:sz w:val="24"/>
          <w:szCs w:val="24"/>
        </w:rPr>
        <w:br/>
        <w:t>&lt;set xmlns:android="http://schemas.android.com/apk/res/android" &gt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&lt;translate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duration="600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fromXDelta="-100%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oXDelta="0%" &gt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&lt;/translate&gt;</w:t>
      </w:r>
      <w:r w:rsidRPr="00135243">
        <w:rPr>
          <w:rFonts w:ascii="Courier New" w:hAnsi="Courier New" w:cs="Courier New"/>
          <w:sz w:val="24"/>
          <w:szCs w:val="24"/>
        </w:rPr>
        <w:br/>
        <w:t>&lt;/set&gt;</w:t>
      </w:r>
    </w:p>
    <w:p w14:paraId="3E5E7798" w14:textId="3ABE7CA2" w:rsidR="00135243" w:rsidRDefault="00135243" w:rsidP="00135243">
      <w:pPr>
        <w:pStyle w:val="a8"/>
        <w:rPr>
          <w:lang w:val="en-US"/>
        </w:rPr>
      </w:pPr>
    </w:p>
    <w:p w14:paraId="3BC7DEC8" w14:textId="22635CC9" w:rsidR="00135243" w:rsidRDefault="0048209E" w:rsidP="001352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135243" w:rsidRPr="00CC0D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135243" w:rsidRPr="00CC0D1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5243" w:rsidRPr="00135243">
        <w:rPr>
          <w:rFonts w:ascii="Times New Roman" w:hAnsi="Times New Roman" w:cs="Times New Roman"/>
          <w:sz w:val="28"/>
          <w:szCs w:val="28"/>
          <w:lang w:val="en-US"/>
        </w:rPr>
        <w:t>slide_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135243" w:rsidRPr="00135243">
        <w:rPr>
          <w:rFonts w:ascii="Times New Roman" w:hAnsi="Times New Roman" w:cs="Times New Roman"/>
          <w:sz w:val="28"/>
          <w:szCs w:val="28"/>
          <w:lang w:val="en-US"/>
        </w:rPr>
        <w:t>_left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.xml</w:t>
      </w:r>
    </w:p>
    <w:p w14:paraId="62AC03B2" w14:textId="77777777" w:rsidR="00135243" w:rsidRPr="00135243" w:rsidRDefault="00135243" w:rsidP="0013524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5243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135243">
        <w:rPr>
          <w:rFonts w:ascii="Courier New" w:hAnsi="Courier New" w:cs="Courier New"/>
          <w:sz w:val="24"/>
          <w:szCs w:val="24"/>
        </w:rPr>
        <w:br/>
        <w:t>&lt;set xmlns:android="http://schemas.android.com/apk/res/android" &gt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&lt;translate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duration="600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fromXDelta="0%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oXDelta="-100%" &gt;</w:t>
      </w:r>
      <w:r w:rsidRPr="00135243">
        <w:rPr>
          <w:rFonts w:ascii="Courier New" w:hAnsi="Courier New" w:cs="Courier New"/>
          <w:sz w:val="24"/>
          <w:szCs w:val="24"/>
        </w:rPr>
        <w:br/>
      </w:r>
      <w:r w:rsidRPr="00135243">
        <w:rPr>
          <w:rFonts w:ascii="Courier New" w:hAnsi="Courier New" w:cs="Courier New"/>
          <w:sz w:val="24"/>
          <w:szCs w:val="24"/>
        </w:rPr>
        <w:lastRenderedPageBreak/>
        <w:t xml:space="preserve">    &lt;/translate&gt;</w:t>
      </w:r>
      <w:r w:rsidRPr="00135243">
        <w:rPr>
          <w:rFonts w:ascii="Courier New" w:hAnsi="Courier New" w:cs="Courier New"/>
          <w:sz w:val="24"/>
          <w:szCs w:val="24"/>
        </w:rPr>
        <w:br/>
        <w:t>&lt;/set&gt;</w:t>
      </w:r>
    </w:p>
    <w:p w14:paraId="1644A03E" w14:textId="77777777" w:rsidR="00135243" w:rsidRPr="00CC0D1E" w:rsidRDefault="00135243" w:rsidP="00135243">
      <w:pPr>
        <w:pStyle w:val="a8"/>
        <w:rPr>
          <w:lang w:val="en-US"/>
        </w:rPr>
      </w:pPr>
    </w:p>
    <w:p w14:paraId="38C013E4" w14:textId="566721AD" w:rsidR="00135243" w:rsidRPr="00135243" w:rsidRDefault="0048209E" w:rsidP="001352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135243" w:rsidRPr="00CC0D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35243" w:rsidRPr="00CC0D1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5243" w:rsidRPr="00135243">
        <w:rPr>
          <w:rFonts w:ascii="Times New Roman" w:hAnsi="Times New Roman" w:cs="Times New Roman"/>
          <w:sz w:val="28"/>
          <w:szCs w:val="28"/>
          <w:lang w:val="en-US"/>
        </w:rPr>
        <w:t>slide_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135243" w:rsidRPr="0013524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35243">
        <w:rPr>
          <w:rFonts w:ascii="Times New Roman" w:hAnsi="Times New Roman" w:cs="Times New Roman"/>
          <w:sz w:val="28"/>
          <w:szCs w:val="28"/>
          <w:lang w:val="en-US"/>
        </w:rPr>
        <w:t>right.xml</w:t>
      </w:r>
    </w:p>
    <w:p w14:paraId="1323C9AF" w14:textId="77777777" w:rsidR="00135243" w:rsidRPr="00135243" w:rsidRDefault="00135243" w:rsidP="0013524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5243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135243">
        <w:rPr>
          <w:rFonts w:ascii="Courier New" w:hAnsi="Courier New" w:cs="Courier New"/>
          <w:sz w:val="24"/>
          <w:szCs w:val="24"/>
        </w:rPr>
        <w:br/>
        <w:t>&lt;set xmlns:android="http://schemas.android.com/apk/res/android" &gt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&lt;translate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duration="600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fromXDelta="0%"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    android:toXDelta="100%" &gt;</w:t>
      </w:r>
      <w:r w:rsidRPr="00135243">
        <w:rPr>
          <w:rFonts w:ascii="Courier New" w:hAnsi="Courier New" w:cs="Courier New"/>
          <w:sz w:val="24"/>
          <w:szCs w:val="24"/>
        </w:rPr>
        <w:br/>
        <w:t xml:space="preserve">    &lt;/translate&gt;</w:t>
      </w:r>
      <w:r w:rsidRPr="00135243">
        <w:rPr>
          <w:rFonts w:ascii="Courier New" w:hAnsi="Courier New" w:cs="Courier New"/>
          <w:sz w:val="24"/>
          <w:szCs w:val="24"/>
        </w:rPr>
        <w:br/>
        <w:t>&lt;/set&gt;</w:t>
      </w:r>
    </w:p>
    <w:p w14:paraId="3BF51100" w14:textId="4399FB00" w:rsidR="00CC0D1E" w:rsidRPr="00FC0062" w:rsidRDefault="00FC0062" w:rsidP="00FC0062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0FA86BDC" w14:textId="23F5D3AE" w:rsidR="008D132E" w:rsidRDefault="008D132E" w:rsidP="0048209E">
      <w:pPr>
        <w:pStyle w:val="Default"/>
        <w:numPr>
          <w:ilvl w:val="0"/>
          <w:numId w:val="15"/>
        </w:numPr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646159"/>
      <w:r w:rsidRPr="008D132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bookmarkEnd w:id="3"/>
    </w:p>
    <w:p w14:paraId="28C67422" w14:textId="77777777" w:rsidR="00135243" w:rsidRPr="008D132E" w:rsidRDefault="00135243" w:rsidP="00135243">
      <w:pPr>
        <w:pStyle w:val="a8"/>
      </w:pPr>
    </w:p>
    <w:p w14:paraId="008EF826" w14:textId="68EC0EC6" w:rsidR="001559AE" w:rsidRPr="00CC0D1E" w:rsidRDefault="00CC0D1E" w:rsidP="001559A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иложения представлена на рисунке </w:t>
      </w:r>
      <w:r w:rsidR="0048209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48209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209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390CF" w14:textId="77777777" w:rsidR="001559AE" w:rsidRPr="001559AE" w:rsidRDefault="001559AE" w:rsidP="001559A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B2391" w14:textId="4915956F" w:rsidR="004D419C" w:rsidRPr="001559AE" w:rsidRDefault="00135243" w:rsidP="00CC0D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2960B" wp14:editId="49870368">
            <wp:extent cx="4607045" cy="3571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962" cy="35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20D" w14:textId="42909D00" w:rsidR="001559AE" w:rsidRDefault="001559AE" w:rsidP="00CC0D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9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6C36">
        <w:rPr>
          <w:rFonts w:ascii="Times New Roman" w:hAnsi="Times New Roman" w:cs="Times New Roman"/>
          <w:sz w:val="28"/>
          <w:szCs w:val="28"/>
        </w:rPr>
        <w:t>3</w:t>
      </w:r>
      <w:r w:rsidR="00CC0D1E">
        <w:rPr>
          <w:rFonts w:ascii="Times New Roman" w:hAnsi="Times New Roman" w:cs="Times New Roman"/>
          <w:sz w:val="28"/>
          <w:szCs w:val="28"/>
        </w:rPr>
        <w:t>.</w:t>
      </w:r>
      <w:r w:rsidRPr="001559AE">
        <w:rPr>
          <w:rFonts w:ascii="Times New Roman" w:hAnsi="Times New Roman" w:cs="Times New Roman"/>
          <w:sz w:val="28"/>
          <w:szCs w:val="28"/>
        </w:rPr>
        <w:t xml:space="preserve">1 – </w:t>
      </w:r>
      <w:r w:rsidR="00CC0D1E">
        <w:rPr>
          <w:rFonts w:ascii="Times New Roman" w:hAnsi="Times New Roman" w:cs="Times New Roman"/>
          <w:sz w:val="28"/>
          <w:szCs w:val="28"/>
        </w:rPr>
        <w:t>Пример работы приложения</w:t>
      </w:r>
    </w:p>
    <w:p w14:paraId="0A31C795" w14:textId="77777777" w:rsidR="00AF0C0A" w:rsidRPr="001559AE" w:rsidRDefault="00AF0C0A" w:rsidP="00CC0D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F15EB" w14:textId="1EE8CB8B" w:rsidR="002760CF" w:rsidRPr="001559AE" w:rsidRDefault="0048209E" w:rsidP="00CC0D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5434C" wp14:editId="06B14EB5">
            <wp:extent cx="4663368" cy="34480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219" cy="345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1915" w14:textId="027C3888" w:rsidR="0023577D" w:rsidRPr="001559AE" w:rsidRDefault="001559AE" w:rsidP="00CC0D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9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6C36">
        <w:rPr>
          <w:rFonts w:ascii="Times New Roman" w:hAnsi="Times New Roman" w:cs="Times New Roman"/>
          <w:sz w:val="28"/>
          <w:szCs w:val="28"/>
        </w:rPr>
        <w:t>3</w:t>
      </w:r>
      <w:r w:rsidR="00CC0D1E">
        <w:rPr>
          <w:rFonts w:ascii="Times New Roman" w:hAnsi="Times New Roman" w:cs="Times New Roman"/>
          <w:sz w:val="28"/>
          <w:szCs w:val="28"/>
        </w:rPr>
        <w:t>.</w:t>
      </w:r>
      <w:r w:rsidRPr="001559AE">
        <w:rPr>
          <w:rFonts w:ascii="Times New Roman" w:hAnsi="Times New Roman" w:cs="Times New Roman"/>
          <w:sz w:val="28"/>
          <w:szCs w:val="28"/>
        </w:rPr>
        <w:t xml:space="preserve">2 – </w:t>
      </w:r>
      <w:r w:rsidR="00CC0D1E">
        <w:rPr>
          <w:rFonts w:ascii="Times New Roman" w:hAnsi="Times New Roman" w:cs="Times New Roman"/>
          <w:sz w:val="28"/>
          <w:szCs w:val="28"/>
        </w:rPr>
        <w:t>Пример работы приложения</w:t>
      </w:r>
    </w:p>
    <w:p w14:paraId="068B20C2" w14:textId="54C99D15" w:rsidR="0048209E" w:rsidRPr="001559AE" w:rsidRDefault="0048209E" w:rsidP="00482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19357371"/>
      <w:bookmarkStart w:id="5" w:name="_Toc119360640"/>
      <w:bookmarkStart w:id="6" w:name="_Toc121771710"/>
      <w:r w:rsidRPr="004820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9C0A91" wp14:editId="10B70F00">
            <wp:extent cx="5940425" cy="41859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7072" w14:textId="4DFCE371" w:rsidR="0048209E" w:rsidRPr="001559AE" w:rsidRDefault="0048209E" w:rsidP="00482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9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6C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559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работы приложения</w:t>
      </w:r>
    </w:p>
    <w:p w14:paraId="66BCCCEA" w14:textId="77777777" w:rsidR="00CC0D1E" w:rsidRDefault="00CC0D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5235466" w14:textId="318F6FB2" w:rsidR="0023577D" w:rsidRDefault="0023577D" w:rsidP="0023577D">
      <w:pPr>
        <w:pStyle w:val="1"/>
        <w:numPr>
          <w:ilvl w:val="0"/>
          <w:numId w:val="0"/>
        </w:numPr>
        <w:jc w:val="center"/>
      </w:pPr>
      <w:bookmarkStart w:id="7" w:name="_Toc132646160"/>
      <w:r>
        <w:lastRenderedPageBreak/>
        <w:t>Список использованных источников</w:t>
      </w:r>
      <w:bookmarkEnd w:id="4"/>
      <w:bookmarkEnd w:id="5"/>
      <w:bookmarkEnd w:id="6"/>
      <w:bookmarkEnd w:id="7"/>
    </w:p>
    <w:p w14:paraId="576983C0" w14:textId="77777777" w:rsidR="0023577D" w:rsidRPr="006375C2" w:rsidRDefault="0023577D" w:rsidP="0023577D">
      <w:pPr>
        <w:pStyle w:val="a8"/>
      </w:pPr>
    </w:p>
    <w:p w14:paraId="05F04D85" w14:textId="77777777" w:rsidR="0023577D" w:rsidRPr="005C62CD" w:rsidRDefault="0023577D" w:rsidP="0023577D">
      <w:pPr>
        <w:pStyle w:val="a8"/>
        <w:numPr>
          <w:ilvl w:val="0"/>
          <w:numId w:val="4"/>
        </w:numPr>
        <w:ind w:left="0" w:firstLine="709"/>
      </w:pPr>
      <w:r>
        <w:t>РД ФГБОУ ВО «КнАГТУ» 013-2016. Текстовые студенческие работы. Правила оформления. – Введ. 2016-03-10. – Комсомольск-на-Амуре: ФГБОУ ВО «КнАГТУ», 2016. – 55 с.</w:t>
      </w:r>
    </w:p>
    <w:p w14:paraId="3104EDCB" w14:textId="77777777" w:rsidR="004D419C" w:rsidRPr="0023577D" w:rsidRDefault="004D419C"/>
    <w:sectPr w:rsidR="004D419C" w:rsidRPr="0023577D" w:rsidSect="0023577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2154" w14:textId="77777777" w:rsidR="00F46DE4" w:rsidRDefault="00F46DE4" w:rsidP="0023577D">
      <w:pPr>
        <w:spacing w:after="0" w:line="240" w:lineRule="auto"/>
      </w:pPr>
      <w:r>
        <w:separator/>
      </w:r>
    </w:p>
  </w:endnote>
  <w:endnote w:type="continuationSeparator" w:id="0">
    <w:p w14:paraId="774F704C" w14:textId="77777777" w:rsidR="00F46DE4" w:rsidRDefault="00F46DE4" w:rsidP="0023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133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E3B9F2" w14:textId="2D1EC484" w:rsidR="0023577D" w:rsidRPr="0023577D" w:rsidRDefault="0023577D" w:rsidP="0023577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57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57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57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577D">
          <w:rPr>
            <w:rFonts w:ascii="Times New Roman" w:hAnsi="Times New Roman" w:cs="Times New Roman"/>
            <w:sz w:val="24"/>
            <w:szCs w:val="24"/>
          </w:rPr>
          <w:t>2</w:t>
        </w:r>
        <w:r w:rsidRPr="002357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18FA" w14:textId="77777777" w:rsidR="00F46DE4" w:rsidRDefault="00F46DE4" w:rsidP="0023577D">
      <w:pPr>
        <w:spacing w:after="0" w:line="240" w:lineRule="auto"/>
      </w:pPr>
      <w:r>
        <w:separator/>
      </w:r>
    </w:p>
  </w:footnote>
  <w:footnote w:type="continuationSeparator" w:id="0">
    <w:p w14:paraId="4A894D36" w14:textId="77777777" w:rsidR="00F46DE4" w:rsidRDefault="00F46DE4" w:rsidP="0023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100"/>
    <w:multiLevelType w:val="multilevel"/>
    <w:tmpl w:val="AF98D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C3F2A"/>
    <w:multiLevelType w:val="hybridMultilevel"/>
    <w:tmpl w:val="DF7089FE"/>
    <w:lvl w:ilvl="0" w:tplc="26526E5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546329"/>
    <w:multiLevelType w:val="hybridMultilevel"/>
    <w:tmpl w:val="B9D0ED7C"/>
    <w:lvl w:ilvl="0" w:tplc="608C63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6C3323"/>
    <w:multiLevelType w:val="hybridMultilevel"/>
    <w:tmpl w:val="F3907962"/>
    <w:lvl w:ilvl="0" w:tplc="26526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D27D9"/>
    <w:multiLevelType w:val="hybridMultilevel"/>
    <w:tmpl w:val="7CE24DF2"/>
    <w:lvl w:ilvl="0" w:tplc="A8CE9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265418"/>
    <w:multiLevelType w:val="multilevel"/>
    <w:tmpl w:val="B47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14AB2"/>
    <w:multiLevelType w:val="multilevel"/>
    <w:tmpl w:val="C0E4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44E3D"/>
    <w:multiLevelType w:val="multilevel"/>
    <w:tmpl w:val="9782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70371A"/>
    <w:multiLevelType w:val="hybridMultilevel"/>
    <w:tmpl w:val="1930A12C"/>
    <w:lvl w:ilvl="0" w:tplc="98C0711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627787"/>
    <w:multiLevelType w:val="multilevel"/>
    <w:tmpl w:val="A058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9D3523"/>
    <w:multiLevelType w:val="multilevel"/>
    <w:tmpl w:val="6D8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9B3228"/>
    <w:multiLevelType w:val="hybridMultilevel"/>
    <w:tmpl w:val="B9F20A26"/>
    <w:lvl w:ilvl="0" w:tplc="608C63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F632E3"/>
    <w:multiLevelType w:val="multilevel"/>
    <w:tmpl w:val="B80C1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D2FB8"/>
    <w:multiLevelType w:val="hybridMultilevel"/>
    <w:tmpl w:val="CE32EF28"/>
    <w:lvl w:ilvl="0" w:tplc="608C63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282BA6"/>
    <w:multiLevelType w:val="hybridMultilevel"/>
    <w:tmpl w:val="5270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9"/>
    <w:rsid w:val="000A6C36"/>
    <w:rsid w:val="00135243"/>
    <w:rsid w:val="001559AE"/>
    <w:rsid w:val="0023577D"/>
    <w:rsid w:val="002760CF"/>
    <w:rsid w:val="00391574"/>
    <w:rsid w:val="003C73B9"/>
    <w:rsid w:val="0048209E"/>
    <w:rsid w:val="004D419C"/>
    <w:rsid w:val="007F415B"/>
    <w:rsid w:val="00881F99"/>
    <w:rsid w:val="008D132E"/>
    <w:rsid w:val="00AF0C0A"/>
    <w:rsid w:val="00CC0D1E"/>
    <w:rsid w:val="00F46DE4"/>
    <w:rsid w:val="00FC0062"/>
    <w:rsid w:val="00F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056F"/>
  <w15:chartTrackingRefBased/>
  <w15:docId w15:val="{2BDE1FF8-5758-482D-B4BA-0F891A0B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23577D"/>
    <w:pPr>
      <w:numPr>
        <w:numId w:val="3"/>
      </w:numPr>
      <w:spacing w:after="0" w:line="240" w:lineRule="auto"/>
      <w:ind w:left="0" w:firstLine="709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D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41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357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3577D"/>
  </w:style>
  <w:style w:type="paragraph" w:styleId="a6">
    <w:name w:val="footer"/>
    <w:basedOn w:val="a"/>
    <w:link w:val="a7"/>
    <w:uiPriority w:val="99"/>
    <w:unhideWhenUsed/>
    <w:rsid w:val="0023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3577D"/>
  </w:style>
  <w:style w:type="character" w:customStyle="1" w:styleId="10">
    <w:name w:val="Заголовок 1 Знак"/>
    <w:basedOn w:val="a1"/>
    <w:link w:val="1"/>
    <w:rsid w:val="0023577D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Subtitle"/>
    <w:basedOn w:val="a0"/>
    <w:next w:val="a"/>
    <w:link w:val="a9"/>
    <w:uiPriority w:val="11"/>
    <w:qFormat/>
    <w:rsid w:val="0023577D"/>
    <w:p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23577D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23577D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8D132E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32E"/>
    <w:pPr>
      <w:spacing w:after="100"/>
    </w:pPr>
  </w:style>
  <w:style w:type="character" w:styleId="ab">
    <w:name w:val="Hyperlink"/>
    <w:basedOn w:val="a1"/>
    <w:uiPriority w:val="99"/>
    <w:unhideWhenUsed/>
    <w:rsid w:val="008D132E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D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EF70-99A0-4CC2-BDA4-7DB79CE2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965</Words>
  <Characters>10925</Characters>
  <Application>Microsoft Office Word</Application>
  <DocSecurity>0</DocSecurity>
  <Lines>40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lyshev</dc:creator>
  <cp:keywords/>
  <dc:description/>
  <cp:lastModifiedBy>Nikita Malyshev</cp:lastModifiedBy>
  <cp:revision>7</cp:revision>
  <dcterms:created xsi:type="dcterms:W3CDTF">2023-02-06T08:45:00Z</dcterms:created>
  <dcterms:modified xsi:type="dcterms:W3CDTF">2023-04-17T07:51:00Z</dcterms:modified>
</cp:coreProperties>
</file>